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0D56BCC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9A1C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已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</w:t>
            </w:r>
            <w:r w:rsidR="003E13DD" w:rsidRPr="003E13D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）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7989D207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  <w:r w:rsidR="00106D3A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-北京大学现代农业研究院联合培养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106D3A" w14:paraId="2CB25A3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3F039A" w14:textId="1D23C7FE" w:rsidR="00106D3A" w:rsidRPr="003A78EB" w:rsidRDefault="00106D3A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5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79F6C5" w14:textId="293910B7" w:rsidR="00106D3A" w:rsidRDefault="00106D3A" w:rsidP="00A513C5">
            <w:pPr>
              <w:spacing w:before="42" w:after="31" w:line="241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北京大学现代农业研究院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FCDCE1" w14:textId="6EF6C4EC" w:rsidR="00106D3A" w:rsidRPr="00724133" w:rsidRDefault="00A90270" w:rsidP="0008516F">
            <w:pPr>
              <w:spacing w:before="42" w:after="31" w:line="241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兼职科研助理</w:t>
            </w:r>
          </w:p>
        </w:tc>
      </w:tr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40D026FE" w:rsidR="005971EC" w:rsidRPr="00EB6957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录用）</w:t>
                  </w:r>
                </w:p>
              </w:tc>
            </w:tr>
            <w:tr w:rsidR="005971EC" w:rsidRPr="003947A7" w14:paraId="54C935EB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4E1D9496" w:rsidR="005971EC" w:rsidRPr="00983BE6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1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8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0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)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9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24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doi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4CF77FFE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78</w:t>
                  </w:r>
                  <w:r w:rsidR="00BC5F7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): 1861-1869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7CD2FD0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</w:t>
                  </w:r>
                  <w:r w:rsidR="00092EB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(2)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: 521</w:t>
                  </w:r>
                  <w:r w:rsidR="004679C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165E6A1F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3):</w:t>
                  </w:r>
                  <w:r w:rsidR="00BA31DC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7B68F87F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</w:t>
                  </w:r>
                  <w:r w:rsidR="001E700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lastRenderedPageBreak/>
                    <w:t>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19AA9EE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2CE844A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34BA7023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F6CCB40" w14:textId="74292DF2" w:rsidR="00601671" w:rsidRDefault="0060167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AD48690" w14:textId="77777777" w:rsidR="00BC56C9" w:rsidRDefault="00BC56C9" w:rsidP="00073D84">
            <w:pPr>
              <w:spacing w:before="200" w:after="42" w:line="275" w:lineRule="atLeast"/>
              <w:rPr>
                <w:rFonts w:ascii="SimSun" w:eastAsia="SimSun" w:hAnsi="SimSun" w:cs="SimSun" w:hint="eastAsia"/>
                <w:b/>
                <w:bCs/>
                <w:color w:val="6FA8DC"/>
              </w:rPr>
            </w:pPr>
            <w:bookmarkStart w:id="2" w:name="_GoBack"/>
            <w:bookmarkEnd w:id="2"/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3828"/>
        <w:gridCol w:w="1275"/>
        <w:gridCol w:w="1843"/>
        <w:gridCol w:w="1985"/>
        <w:gridCol w:w="1385"/>
      </w:tblGrid>
      <w:tr w:rsidR="00D82AC0" w:rsidRPr="003947A7" w14:paraId="7BD8E6C6" w14:textId="77777777" w:rsidTr="00D82AC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D82AC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41AEC9D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8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275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5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385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8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275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385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8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275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385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2EB1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6D3A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00F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450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4147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13DD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4787A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679C4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17D5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5745"/>
    <w:rsid w:val="006117A7"/>
    <w:rsid w:val="00612EFC"/>
    <w:rsid w:val="00613475"/>
    <w:rsid w:val="0061481D"/>
    <w:rsid w:val="00617BD2"/>
    <w:rsid w:val="00620267"/>
    <w:rsid w:val="006227D3"/>
    <w:rsid w:val="00623059"/>
    <w:rsid w:val="006305CA"/>
    <w:rsid w:val="00631988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85C"/>
    <w:rsid w:val="006D4FF6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390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2B31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218F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97514"/>
    <w:rsid w:val="009A1C6B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14C51"/>
    <w:rsid w:val="00A20FA4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0270"/>
    <w:rsid w:val="00A93C8F"/>
    <w:rsid w:val="00A971C7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59F1"/>
    <w:rsid w:val="00B66245"/>
    <w:rsid w:val="00B6687C"/>
    <w:rsid w:val="00B66BC9"/>
    <w:rsid w:val="00B67235"/>
    <w:rsid w:val="00B72AD2"/>
    <w:rsid w:val="00B75FB5"/>
    <w:rsid w:val="00B76285"/>
    <w:rsid w:val="00B76335"/>
    <w:rsid w:val="00B76C76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A31DC"/>
    <w:rsid w:val="00BB1ED4"/>
    <w:rsid w:val="00BB1F98"/>
    <w:rsid w:val="00BB4979"/>
    <w:rsid w:val="00BC01CC"/>
    <w:rsid w:val="00BC06BA"/>
    <w:rsid w:val="00BC20D9"/>
    <w:rsid w:val="00BC4ABA"/>
    <w:rsid w:val="00BC56C9"/>
    <w:rsid w:val="00BC5F7D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957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59D5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5EC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225C-F05F-2948-9784-6DE0678A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753</cp:revision>
  <cp:lastPrinted>2022-04-30T11:49:00Z</cp:lastPrinted>
  <dcterms:created xsi:type="dcterms:W3CDTF">2021-05-22T16:15:00Z</dcterms:created>
  <dcterms:modified xsi:type="dcterms:W3CDTF">2022-04-30T11:49:00Z</dcterms:modified>
</cp:coreProperties>
</file>